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D9D93" w14:textId="5B120469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5C52">
        <w:rPr>
          <w:rFonts w:ascii="Times New Roman" w:hAnsi="Times New Roman" w:cs="Times New Roman"/>
          <w:sz w:val="28"/>
          <w:szCs w:val="28"/>
        </w:rPr>
        <w:t>1</w:t>
      </w:r>
    </w:p>
    <w:p w14:paraId="0D2D48FB" w14:textId="77777777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комендациям по организации </w:t>
      </w:r>
    </w:p>
    <w:p w14:paraId="32230225" w14:textId="5470F9D5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п</w:t>
      </w:r>
      <w:r w:rsidRPr="003F78C4">
        <w:rPr>
          <w:rFonts w:ascii="Times New Roman" w:hAnsi="Times New Roman" w:cs="Times New Roman"/>
          <w:sz w:val="28"/>
          <w:szCs w:val="28"/>
        </w:rPr>
        <w:t>роведению информационно-</w:t>
      </w:r>
    </w:p>
    <w:p w14:paraId="04161518" w14:textId="77777777"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разъяснительной работы</w:t>
      </w:r>
    </w:p>
    <w:p w14:paraId="5E33F06A" w14:textId="77777777" w:rsidR="00FE3E43" w:rsidRPr="003F78C4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о порядке проведения государственной итоговой аттестации</w:t>
      </w:r>
    </w:p>
    <w:p w14:paraId="764A174D" w14:textId="77777777" w:rsidR="00FE3E43" w:rsidRDefault="00FE3E43" w:rsidP="00FE3E4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</w:p>
    <w:p w14:paraId="62B9D2B0" w14:textId="3E1FE2E1" w:rsidR="006D6089" w:rsidRDefault="00FE3E43" w:rsidP="000701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bookmarkStart w:id="0" w:name="_GoBack"/>
      <w:bookmarkEnd w:id="0"/>
    </w:p>
    <w:p w14:paraId="0DD49E28" w14:textId="77777777"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40D71" w14:textId="77777777"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6C4488A2" w14:textId="77777777"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14:paraId="1C3A8DDD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0D61170D" w14:textId="77777777"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60BE174D" w14:textId="77777777" w:rsidR="0031422E" w:rsidRPr="009E5743" w:rsidRDefault="00B8490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7790CD0C" w14:textId="77777777" w:rsidR="002D0053" w:rsidRPr="009E5743" w:rsidRDefault="00B8490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14:paraId="09172AAB" w14:textId="77777777"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58CC8569" w14:textId="77777777" w:rsidR="00414302" w:rsidRPr="009E5743" w:rsidRDefault="00B8490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14:paraId="3926FC30" w14:textId="77777777" w:rsidR="002D0053" w:rsidRPr="009E5743" w:rsidRDefault="00B8490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59E9F" w14:textId="77777777" w:rsidR="002D0053" w:rsidRDefault="00B8490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14:paraId="17C303CB" w14:textId="77777777" w:rsidR="00A8212E" w:rsidRDefault="00B8490B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14:paraId="2F7547E8" w14:textId="77777777" w:rsidR="006F15F0" w:rsidRDefault="00B8490B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14:paraId="41545BDC" w14:textId="77777777" w:rsidR="00414302" w:rsidRPr="009E5743" w:rsidRDefault="00B8490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14:paraId="5C54D2D3" w14:textId="77777777" w:rsidR="002D0053" w:rsidRDefault="00B8490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14:paraId="3D28C291" w14:textId="77777777"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14:paraId="5FBD0D50" w14:textId="77777777"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5524"/>
        <w:gridCol w:w="4105"/>
      </w:tblGrid>
      <w:tr w:rsidR="00386958" w14:paraId="5A3CA102" w14:textId="77777777" w:rsidTr="000A5C52">
        <w:tc>
          <w:tcPr>
            <w:tcW w:w="5524" w:type="dxa"/>
          </w:tcPr>
          <w:p w14:paraId="72B4B1B1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14:paraId="1911C844" w14:textId="77777777"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14:paraId="72AC2B94" w14:textId="77777777" w:rsidTr="000A5C52">
        <w:tc>
          <w:tcPr>
            <w:tcW w:w="5524" w:type="dxa"/>
          </w:tcPr>
          <w:p w14:paraId="62F9AE6E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14:paraId="1FA59099" w14:textId="77777777" w:rsidR="00386958" w:rsidRPr="009E5743" w:rsidRDefault="00B8490B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14:paraId="2DA900DE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479322D5" w14:textId="77777777" w:rsidR="00386958" w:rsidRPr="009E5743" w:rsidRDefault="00B8490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14:paraId="07482906" w14:textId="77777777" w:rsidTr="000A5C52">
        <w:tc>
          <w:tcPr>
            <w:tcW w:w="5524" w:type="dxa"/>
          </w:tcPr>
          <w:p w14:paraId="5210C3AD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дации для обучающихся 11 классов, с со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14:paraId="682FA7E0" w14:textId="77777777" w:rsidR="00386958" w:rsidRPr="009E5743" w:rsidRDefault="00B8490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14:paraId="6B184591" w14:textId="77777777" w:rsidTr="000A5C52">
        <w:tc>
          <w:tcPr>
            <w:tcW w:w="5524" w:type="dxa"/>
          </w:tcPr>
          <w:p w14:paraId="765A8D30" w14:textId="43AF7F1B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D61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D4DA5" w:rsidRP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т</w:t>
            </w:r>
            <w:r w:rsidR="005D4DA5" w:rsidRP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е</w:t>
            </w:r>
            <w:r w:rsidR="005D4DA5" w:rsidRP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кущего</w:t>
            </w:r>
            <w:r w:rsidR="005D4D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: кодификаторы элементов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ния и требований к уровню подготовки об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ющихся; спецификации КИМ для прове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14:paraId="0AE76B9E" w14:textId="77777777" w:rsidR="00386958" w:rsidRPr="009E5743" w:rsidRDefault="00B8490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14:paraId="365DD0A4" w14:textId="77777777" w:rsidTr="000A5C52">
        <w:tc>
          <w:tcPr>
            <w:tcW w:w="5524" w:type="dxa"/>
          </w:tcPr>
          <w:p w14:paraId="1D31BC38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14:paraId="180E8398" w14:textId="77777777" w:rsidR="00386958" w:rsidRPr="009E5743" w:rsidRDefault="00B8490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14:paraId="7FDB0A20" w14:textId="77777777"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05867" w14:textId="77777777" w:rsidR="00386958" w:rsidRPr="009E5743" w:rsidRDefault="00B8490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14:paraId="20EC14C0" w14:textId="77777777"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14:paraId="1BE4DF78" w14:textId="77777777" w:rsidR="00386958" w:rsidRPr="009E5743" w:rsidRDefault="00B8490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14:paraId="33D5598D" w14:textId="77777777" w:rsidTr="000A5C52">
        <w:tc>
          <w:tcPr>
            <w:tcW w:w="5524" w:type="dxa"/>
          </w:tcPr>
          <w:p w14:paraId="4819F972" w14:textId="77777777"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ржания и структуры КИМ, как построить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ыми ресурсами для подготовки</w:t>
            </w:r>
          </w:p>
        </w:tc>
        <w:tc>
          <w:tcPr>
            <w:tcW w:w="4105" w:type="dxa"/>
          </w:tcPr>
          <w:p w14:paraId="27836A66" w14:textId="77777777"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14:paraId="779598AD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410F2BF2" w14:textId="77777777" w:rsidR="009E5743" w:rsidRPr="00D8013F" w:rsidRDefault="00B8490B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14:paraId="7E15A991" w14:textId="77777777"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14:paraId="20172AE5" w14:textId="77777777" w:rsidR="00386958" w:rsidRPr="009E5743" w:rsidRDefault="00B8490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6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AD93F35" w14:textId="77777777"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7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34606" w14:textId="77777777" w:rsidR="00B8490B" w:rsidRDefault="00B8490B" w:rsidP="001C494A">
      <w:pPr>
        <w:spacing w:after="0" w:line="240" w:lineRule="auto"/>
      </w:pPr>
      <w:r>
        <w:separator/>
      </w:r>
    </w:p>
  </w:endnote>
  <w:endnote w:type="continuationSeparator" w:id="0">
    <w:p w14:paraId="122714AF" w14:textId="77777777" w:rsidR="00B8490B" w:rsidRDefault="00B8490B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A38C" w14:textId="77777777" w:rsidR="00B8490B" w:rsidRDefault="00B8490B" w:rsidP="001C494A">
      <w:pPr>
        <w:spacing w:after="0" w:line="240" w:lineRule="auto"/>
      </w:pPr>
      <w:r>
        <w:separator/>
      </w:r>
    </w:p>
  </w:footnote>
  <w:footnote w:type="continuationSeparator" w:id="0">
    <w:p w14:paraId="51BCD470" w14:textId="77777777" w:rsidR="00B8490B" w:rsidRDefault="00B8490B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14:paraId="294F2FAB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1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204DF"/>
    <w:rsid w:val="00031060"/>
    <w:rsid w:val="0004468E"/>
    <w:rsid w:val="00055D79"/>
    <w:rsid w:val="00062B0D"/>
    <w:rsid w:val="000701E1"/>
    <w:rsid w:val="00096F78"/>
    <w:rsid w:val="000A2361"/>
    <w:rsid w:val="000A5C52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D4DA5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0672"/>
    <w:rsid w:val="00B52437"/>
    <w:rsid w:val="00B62406"/>
    <w:rsid w:val="00B81379"/>
    <w:rsid w:val="00B82AA8"/>
    <w:rsid w:val="00B8490B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613A1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1D82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://obrnadzor.gov.ru/navigator-gia/" TargetMode="External"/><Relationship Id="rId26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demoversii-specifikacii-kodifikat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k.ru/giakuban/" TargetMode="External"/><Relationship Id="rId25" Type="http://schemas.openxmlformats.org/officeDocument/2006/relationships/hyperlink" Target="https://vk.com/video/@giaku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hyperlink" Target="https://fipi.ru/ege/otkrytyy-bank-zadaniy-e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inobrnaukikubani/" TargetMode="External"/><Relationship Id="rId23" Type="http://schemas.openxmlformats.org/officeDocument/2006/relationships/hyperlink" Target="https://fipi.ru/gve/trenirovochnyye-sborniki-dlya-obuchayushchikhsya-s-ovz-gia-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minobrkubani" TargetMode="External"/><Relationship Id="rId22" Type="http://schemas.openxmlformats.org/officeDocument/2006/relationships/hyperlink" Target="https://fipi.ru/gve/gve-1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B4D5-755F-4E3C-8D7C-C80C996C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10-06T09:15:00Z</cp:lastPrinted>
  <dcterms:created xsi:type="dcterms:W3CDTF">2019-09-26T06:58:00Z</dcterms:created>
  <dcterms:modified xsi:type="dcterms:W3CDTF">2024-11-15T13:20:00Z</dcterms:modified>
</cp:coreProperties>
</file>